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176EC88B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</w:t>
      </w:r>
      <w:r w:rsidR="009F17F5">
        <w:rPr>
          <w:u w:val="single"/>
        </w:rPr>
        <w:t>–</w:t>
      </w:r>
      <w:r>
        <w:rPr>
          <w:u w:val="single"/>
        </w:rPr>
        <w:t xml:space="preserve"> </w:t>
      </w:r>
      <w:r w:rsidR="009F17F5">
        <w:rPr>
          <w:u w:val="single"/>
        </w:rPr>
        <w:t>Pembagian Hak Bersama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4F7C1C2D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  <w:r w:rsidR="00F379B7">
        <w:t xml:space="preserve">Kota Agung, </w: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612843"/>
    <w:rsid w:val="008C455F"/>
    <w:rsid w:val="008D062A"/>
    <w:rsid w:val="009E53F8"/>
    <w:rsid w:val="009F17F5"/>
    <w:rsid w:val="00BF73F6"/>
    <w:rsid w:val="00CC319F"/>
    <w:rsid w:val="00D61A09"/>
    <w:rsid w:val="00E463FD"/>
    <w:rsid w:val="00E729D9"/>
    <w:rsid w:val="00F2642B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10</cp:revision>
  <dcterms:created xsi:type="dcterms:W3CDTF">2022-06-06T04:55:00Z</dcterms:created>
  <dcterms:modified xsi:type="dcterms:W3CDTF">2022-06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